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07" w:rsidRDefault="00E40007" w:rsidP="00E40007">
      <w:pPr>
        <w:spacing w:after="0" w:line="360" w:lineRule="auto"/>
        <w:rPr>
          <w:rFonts w:ascii="方正小标宋简体" w:eastAsia="方正小标宋简体" w:hAnsi="微软雅黑"/>
          <w:color w:val="333333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微软雅黑" w:hint="eastAsia"/>
          <w:color w:val="333333"/>
          <w:sz w:val="32"/>
          <w:szCs w:val="32"/>
          <w:shd w:val="clear" w:color="auto" w:fill="FFFFFF"/>
        </w:rPr>
        <w:t>附件2</w:t>
      </w:r>
    </w:p>
    <w:p w:rsidR="0018363E" w:rsidRPr="0018363E" w:rsidRDefault="0018363E" w:rsidP="0018363E">
      <w:pPr>
        <w:spacing w:after="0" w:line="360" w:lineRule="auto"/>
        <w:jc w:val="center"/>
        <w:rPr>
          <w:rFonts w:ascii="方正小标宋简体" w:eastAsia="方正小标宋简体" w:hAnsi="微软雅黑"/>
          <w:color w:val="333333"/>
          <w:sz w:val="32"/>
          <w:szCs w:val="32"/>
          <w:shd w:val="clear" w:color="auto" w:fill="FFFFFF"/>
        </w:rPr>
      </w:pPr>
      <w:r w:rsidRPr="0018363E">
        <w:rPr>
          <w:rFonts w:ascii="方正小标宋简体" w:eastAsia="方正小标宋简体" w:hAnsi="微软雅黑" w:hint="eastAsia"/>
          <w:color w:val="333333"/>
          <w:sz w:val="32"/>
          <w:szCs w:val="32"/>
          <w:shd w:val="clear" w:color="auto" w:fill="FFFFFF"/>
        </w:rPr>
        <w:t>江西财经大学PPT模</w:t>
      </w:r>
      <w:bookmarkStart w:id="0" w:name="_GoBack"/>
      <w:bookmarkEnd w:id="0"/>
      <w:r w:rsidRPr="0018363E">
        <w:rPr>
          <w:rFonts w:ascii="方正小标宋简体" w:eastAsia="方正小标宋简体" w:hAnsi="微软雅黑" w:hint="eastAsia"/>
          <w:color w:val="333333"/>
          <w:sz w:val="32"/>
          <w:szCs w:val="32"/>
          <w:shd w:val="clear" w:color="auto" w:fill="FFFFFF"/>
        </w:rPr>
        <w:t>板设计大赛参赛作品创意说明</w:t>
      </w:r>
    </w:p>
    <w:tbl>
      <w:tblPr>
        <w:tblStyle w:val="a9"/>
        <w:tblW w:w="8334" w:type="dxa"/>
        <w:tblLook w:val="04A0" w:firstRow="1" w:lastRow="0" w:firstColumn="1" w:lastColumn="0" w:noHBand="0" w:noVBand="1"/>
      </w:tblPr>
      <w:tblGrid>
        <w:gridCol w:w="2778"/>
        <w:gridCol w:w="5556"/>
      </w:tblGrid>
      <w:tr w:rsidR="0018363E" w:rsidRPr="0018363E" w:rsidTr="0018363E">
        <w:trPr>
          <w:trHeight w:val="667"/>
        </w:trPr>
        <w:tc>
          <w:tcPr>
            <w:tcW w:w="2778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 w:rsidRPr="0018363E"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参赛团体</w:t>
            </w: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名称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（</w:t>
            </w:r>
            <w:r w:rsidR="00385F27"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个人参赛</w:t>
            </w: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本项不填）</w:t>
            </w:r>
          </w:p>
        </w:tc>
      </w:tr>
      <w:tr w:rsidR="0018363E" w:rsidRPr="0018363E" w:rsidTr="00692C51">
        <w:trPr>
          <w:trHeight w:val="624"/>
        </w:trPr>
        <w:tc>
          <w:tcPr>
            <w:tcW w:w="2778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参赛人姓名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  <w:tr w:rsidR="00581804" w:rsidRPr="0018363E" w:rsidTr="00692C51">
        <w:trPr>
          <w:trHeight w:val="624"/>
        </w:trPr>
        <w:tc>
          <w:tcPr>
            <w:tcW w:w="2778" w:type="dxa"/>
            <w:vAlign w:val="center"/>
          </w:tcPr>
          <w:p w:rsidR="00581804" w:rsidRDefault="00581804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参赛人类型</w:t>
            </w:r>
          </w:p>
        </w:tc>
        <w:tc>
          <w:tcPr>
            <w:tcW w:w="5556" w:type="dxa"/>
            <w:vAlign w:val="center"/>
          </w:tcPr>
          <w:p w:rsidR="00581804" w:rsidRPr="0018363E" w:rsidRDefault="00581804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学生或者教师</w:t>
            </w:r>
          </w:p>
        </w:tc>
      </w:tr>
      <w:tr w:rsidR="0018363E" w:rsidRPr="0018363E" w:rsidTr="00692C51">
        <w:trPr>
          <w:trHeight w:val="624"/>
        </w:trPr>
        <w:tc>
          <w:tcPr>
            <w:tcW w:w="2778" w:type="dxa"/>
            <w:vAlign w:val="center"/>
          </w:tcPr>
          <w:p w:rsid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参赛作品类型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  <w:tr w:rsidR="0018363E" w:rsidRPr="0018363E" w:rsidTr="00626F27">
        <w:trPr>
          <w:trHeight w:val="624"/>
        </w:trPr>
        <w:tc>
          <w:tcPr>
            <w:tcW w:w="2778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所在单位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  <w:tr w:rsidR="0018363E" w:rsidRPr="0018363E" w:rsidTr="00626F27">
        <w:trPr>
          <w:trHeight w:val="624"/>
        </w:trPr>
        <w:tc>
          <w:tcPr>
            <w:tcW w:w="2778" w:type="dxa"/>
            <w:vAlign w:val="center"/>
          </w:tcPr>
          <w:p w:rsid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联系人及联系电话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  <w:tr w:rsidR="0018363E" w:rsidRPr="0018363E" w:rsidTr="000721AE">
        <w:trPr>
          <w:trHeight w:val="624"/>
        </w:trPr>
        <w:tc>
          <w:tcPr>
            <w:tcW w:w="8334" w:type="dxa"/>
            <w:gridSpan w:val="2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设计创意说明（2</w:t>
            </w:r>
            <w:r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  <w:t>00字以内</w:t>
            </w: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）</w:t>
            </w:r>
          </w:p>
        </w:tc>
      </w:tr>
      <w:tr w:rsidR="0018363E" w:rsidRPr="0018363E" w:rsidTr="00581804">
        <w:trPr>
          <w:trHeight w:val="8212"/>
        </w:trPr>
        <w:tc>
          <w:tcPr>
            <w:tcW w:w="8334" w:type="dxa"/>
            <w:gridSpan w:val="2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</w:tbl>
    <w:p w:rsidR="0018363E" w:rsidRPr="0018363E" w:rsidRDefault="0018363E" w:rsidP="0018363E">
      <w:pPr>
        <w:spacing w:after="0" w:line="360" w:lineRule="auto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sectPr w:rsidR="0018363E" w:rsidRPr="0018363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DC" w:rsidRDefault="008577DC" w:rsidP="00147552">
      <w:pPr>
        <w:spacing w:after="0"/>
      </w:pPr>
      <w:r>
        <w:separator/>
      </w:r>
    </w:p>
  </w:endnote>
  <w:endnote w:type="continuationSeparator" w:id="0">
    <w:p w:rsidR="008577DC" w:rsidRDefault="008577DC" w:rsidP="00147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DC" w:rsidRDefault="008577DC" w:rsidP="00147552">
      <w:pPr>
        <w:spacing w:after="0"/>
      </w:pPr>
      <w:r>
        <w:separator/>
      </w:r>
    </w:p>
  </w:footnote>
  <w:footnote w:type="continuationSeparator" w:id="0">
    <w:p w:rsidR="008577DC" w:rsidRDefault="008577DC" w:rsidP="001475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696A"/>
    <w:rsid w:val="00017889"/>
    <w:rsid w:val="00060306"/>
    <w:rsid w:val="00096D2A"/>
    <w:rsid w:val="000A6223"/>
    <w:rsid w:val="000B3AE9"/>
    <w:rsid w:val="00125CF2"/>
    <w:rsid w:val="00130D19"/>
    <w:rsid w:val="0013111C"/>
    <w:rsid w:val="00147552"/>
    <w:rsid w:val="00170524"/>
    <w:rsid w:val="0018363E"/>
    <w:rsid w:val="00187906"/>
    <w:rsid w:val="00194276"/>
    <w:rsid w:val="00197DEB"/>
    <w:rsid w:val="001A2340"/>
    <w:rsid w:val="001A41B7"/>
    <w:rsid w:val="001F55D2"/>
    <w:rsid w:val="002208E3"/>
    <w:rsid w:val="00234798"/>
    <w:rsid w:val="002567CE"/>
    <w:rsid w:val="00275F36"/>
    <w:rsid w:val="00282174"/>
    <w:rsid w:val="002E2169"/>
    <w:rsid w:val="002F4923"/>
    <w:rsid w:val="00314F06"/>
    <w:rsid w:val="00323B43"/>
    <w:rsid w:val="00366970"/>
    <w:rsid w:val="003859A5"/>
    <w:rsid w:val="00385F27"/>
    <w:rsid w:val="00396E39"/>
    <w:rsid w:val="003B2551"/>
    <w:rsid w:val="003B7CD8"/>
    <w:rsid w:val="003D37D8"/>
    <w:rsid w:val="003F1600"/>
    <w:rsid w:val="00426133"/>
    <w:rsid w:val="004358AB"/>
    <w:rsid w:val="0045026D"/>
    <w:rsid w:val="00472259"/>
    <w:rsid w:val="004722A1"/>
    <w:rsid w:val="004D4996"/>
    <w:rsid w:val="00503647"/>
    <w:rsid w:val="00523010"/>
    <w:rsid w:val="00562461"/>
    <w:rsid w:val="00581804"/>
    <w:rsid w:val="005B3DB5"/>
    <w:rsid w:val="005F2FCA"/>
    <w:rsid w:val="006B0CD7"/>
    <w:rsid w:val="006C2B1B"/>
    <w:rsid w:val="006F1DFE"/>
    <w:rsid w:val="00757EC6"/>
    <w:rsid w:val="00770856"/>
    <w:rsid w:val="00774663"/>
    <w:rsid w:val="00782D71"/>
    <w:rsid w:val="00783588"/>
    <w:rsid w:val="007C2960"/>
    <w:rsid w:val="007D18AE"/>
    <w:rsid w:val="007F423A"/>
    <w:rsid w:val="007F7769"/>
    <w:rsid w:val="00806E12"/>
    <w:rsid w:val="00816932"/>
    <w:rsid w:val="008577DC"/>
    <w:rsid w:val="008651D7"/>
    <w:rsid w:val="0087652B"/>
    <w:rsid w:val="008B4C6E"/>
    <w:rsid w:val="008B7726"/>
    <w:rsid w:val="008D3182"/>
    <w:rsid w:val="008D4D50"/>
    <w:rsid w:val="00900039"/>
    <w:rsid w:val="00904EEB"/>
    <w:rsid w:val="009062DD"/>
    <w:rsid w:val="00923606"/>
    <w:rsid w:val="00931C2F"/>
    <w:rsid w:val="00955261"/>
    <w:rsid w:val="00972E75"/>
    <w:rsid w:val="00981E85"/>
    <w:rsid w:val="009928DA"/>
    <w:rsid w:val="00996295"/>
    <w:rsid w:val="00A124F0"/>
    <w:rsid w:val="00A51129"/>
    <w:rsid w:val="00A9696B"/>
    <w:rsid w:val="00AB2CE3"/>
    <w:rsid w:val="00AD13E0"/>
    <w:rsid w:val="00AF6ED0"/>
    <w:rsid w:val="00B0406D"/>
    <w:rsid w:val="00B47E2D"/>
    <w:rsid w:val="00B61A95"/>
    <w:rsid w:val="00B779D3"/>
    <w:rsid w:val="00B96AFE"/>
    <w:rsid w:val="00BA57BA"/>
    <w:rsid w:val="00BB4EDD"/>
    <w:rsid w:val="00BF15EF"/>
    <w:rsid w:val="00BF3BE4"/>
    <w:rsid w:val="00C009C3"/>
    <w:rsid w:val="00C2657D"/>
    <w:rsid w:val="00C27F20"/>
    <w:rsid w:val="00C52F4D"/>
    <w:rsid w:val="00CA4349"/>
    <w:rsid w:val="00CB1067"/>
    <w:rsid w:val="00CB2C5D"/>
    <w:rsid w:val="00CC4768"/>
    <w:rsid w:val="00D2527F"/>
    <w:rsid w:val="00D31D50"/>
    <w:rsid w:val="00D43A29"/>
    <w:rsid w:val="00D50C85"/>
    <w:rsid w:val="00D552BE"/>
    <w:rsid w:val="00D7136E"/>
    <w:rsid w:val="00D7169D"/>
    <w:rsid w:val="00DA3104"/>
    <w:rsid w:val="00DB0D9C"/>
    <w:rsid w:val="00DC39F5"/>
    <w:rsid w:val="00DD61DF"/>
    <w:rsid w:val="00E065BB"/>
    <w:rsid w:val="00E21C2A"/>
    <w:rsid w:val="00E40007"/>
    <w:rsid w:val="00E41DA9"/>
    <w:rsid w:val="00E51E9A"/>
    <w:rsid w:val="00E54EB5"/>
    <w:rsid w:val="00E91074"/>
    <w:rsid w:val="00F02DB3"/>
    <w:rsid w:val="00F04B56"/>
    <w:rsid w:val="00F10A23"/>
    <w:rsid w:val="00F22378"/>
    <w:rsid w:val="00F236B2"/>
    <w:rsid w:val="00F24123"/>
    <w:rsid w:val="00F27959"/>
    <w:rsid w:val="00F72E30"/>
    <w:rsid w:val="00F73F58"/>
    <w:rsid w:val="00F80B6C"/>
    <w:rsid w:val="00FA41FF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5359C-F3E2-4767-9167-47D5FDD1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F2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F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2F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D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2FC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2F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FCA"/>
    <w:rPr>
      <w:rFonts w:ascii="Tahoma" w:hAnsi="Tahoma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2237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2378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82D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8169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81693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755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7552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755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7552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B779D3"/>
    <w:rPr>
      <w:i/>
      <w:iCs/>
    </w:rPr>
  </w:style>
  <w:style w:type="table" w:styleId="a9">
    <w:name w:val="Table Grid"/>
    <w:basedOn w:val="a1"/>
    <w:uiPriority w:val="59"/>
    <w:rsid w:val="0018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50351B-2E6F-4393-AE54-6C3F298F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oys</cp:lastModifiedBy>
  <cp:revision>5</cp:revision>
  <cp:lastPrinted>2019-01-08T07:06:00Z</cp:lastPrinted>
  <dcterms:created xsi:type="dcterms:W3CDTF">2019-01-26T09:56:00Z</dcterms:created>
  <dcterms:modified xsi:type="dcterms:W3CDTF">2019-01-26T10:07:00Z</dcterms:modified>
</cp:coreProperties>
</file>